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4640"/>
        <w:gridCol w:w="4641"/>
        <w:gridCol w:w="1273"/>
        <w:gridCol w:w="1418"/>
      </w:tblGrid>
      <w:tr w:rsidR="00EB565B" w14:paraId="7309890C" w14:textId="0484060B" w:rsidTr="001C21FF">
        <w:trPr>
          <w:trHeight w:val="1408"/>
        </w:trPr>
        <w:tc>
          <w:tcPr>
            <w:tcW w:w="13948" w:type="dxa"/>
            <w:gridSpan w:val="5"/>
            <w:shd w:val="clear" w:color="auto" w:fill="EDEDED" w:themeFill="accent3" w:themeFillTint="33"/>
          </w:tcPr>
          <w:p w14:paraId="4B921EFF" w14:textId="598391BB" w:rsidR="00EB565B" w:rsidRDefault="00EB565B" w:rsidP="004512A4">
            <w:pPr>
              <w:spacing w:before="120"/>
              <w:jc w:val="center"/>
              <w:rPr>
                <w:b/>
              </w:rPr>
            </w:pPr>
            <w:r w:rsidRPr="004512A4">
              <w:rPr>
                <w:b/>
              </w:rPr>
              <w:t>Local Safeguarding Children Group</w:t>
            </w:r>
          </w:p>
          <w:p w14:paraId="47658C8D" w14:textId="77777777" w:rsidR="004512A4" w:rsidRPr="004512A4" w:rsidRDefault="004512A4" w:rsidP="00EB565B">
            <w:pPr>
              <w:jc w:val="center"/>
              <w:rPr>
                <w:b/>
              </w:rPr>
            </w:pPr>
          </w:p>
          <w:p w14:paraId="773D77FC" w14:textId="77777777" w:rsidR="005D560F" w:rsidRDefault="004512A4" w:rsidP="009265F0">
            <w:r>
              <w:t>Please add you</w:t>
            </w:r>
            <w:r w:rsidR="00792C8A">
              <w:t>r</w:t>
            </w:r>
            <w:r>
              <w:t xml:space="preserve"> update for your organisation and if there is anything that needs input from partners and should be discussed within the meeting, please </w:t>
            </w:r>
            <w:r w:rsidRPr="004512A4">
              <w:rPr>
                <w:b/>
              </w:rPr>
              <w:t>type it in bold</w:t>
            </w:r>
            <w:r>
              <w:rPr>
                <w:b/>
              </w:rPr>
              <w:t>.</w:t>
            </w:r>
            <w:r w:rsidR="005D560F">
              <w:t xml:space="preserve">   </w:t>
            </w:r>
          </w:p>
          <w:p w14:paraId="4B5CC385" w14:textId="77777777" w:rsidR="005D560F" w:rsidRDefault="005D560F" w:rsidP="009265F0"/>
          <w:p w14:paraId="770A83A0" w14:textId="17856005" w:rsidR="009265F0" w:rsidRDefault="005D560F" w:rsidP="009265F0">
            <w:r>
              <w:t>Please also record any activity and/or outcomes resulting from previous LSCG meeting(s)</w:t>
            </w:r>
          </w:p>
          <w:p w14:paraId="57E899FA" w14:textId="40C595A4" w:rsidR="005D560F" w:rsidRDefault="005D560F" w:rsidP="009265F0"/>
        </w:tc>
      </w:tr>
      <w:tr w:rsidR="00FF6F36" w14:paraId="6F801164" w14:textId="1167FEB0" w:rsidTr="0004792B">
        <w:trPr>
          <w:trHeight w:val="476"/>
        </w:trPr>
        <w:tc>
          <w:tcPr>
            <w:tcW w:w="1976" w:type="dxa"/>
            <w:shd w:val="clear" w:color="auto" w:fill="EDEDED" w:themeFill="accent3" w:themeFillTint="33"/>
          </w:tcPr>
          <w:p w14:paraId="4FDB7A7C" w14:textId="6D350A8E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Organisation</w:t>
            </w:r>
          </w:p>
        </w:tc>
        <w:tc>
          <w:tcPr>
            <w:tcW w:w="4640" w:type="dxa"/>
            <w:shd w:val="clear" w:color="auto" w:fill="EDEDED" w:themeFill="accent3" w:themeFillTint="33"/>
          </w:tcPr>
          <w:p w14:paraId="5610902D" w14:textId="77777777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Update</w:t>
            </w:r>
          </w:p>
        </w:tc>
        <w:tc>
          <w:tcPr>
            <w:tcW w:w="4641" w:type="dxa"/>
            <w:shd w:val="clear" w:color="auto" w:fill="EDEDED" w:themeFill="accent3" w:themeFillTint="33"/>
          </w:tcPr>
          <w:p w14:paraId="31F6D1D2" w14:textId="0676900C" w:rsidR="00FF6F36" w:rsidRPr="002D0AC2" w:rsidRDefault="005D560F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Outcomes/activity</w:t>
            </w:r>
          </w:p>
        </w:tc>
        <w:tc>
          <w:tcPr>
            <w:tcW w:w="1273" w:type="dxa"/>
            <w:shd w:val="clear" w:color="auto" w:fill="EDEDED" w:themeFill="accent3" w:themeFillTint="33"/>
          </w:tcPr>
          <w:p w14:paraId="64DC38E8" w14:textId="367B6ADC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Nam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DA26ADF" w14:textId="225C4978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Date</w:t>
            </w:r>
          </w:p>
        </w:tc>
      </w:tr>
      <w:tr w:rsidR="00FF6F36" w14:paraId="2871C51B" w14:textId="3AEACB0C" w:rsidTr="005D560F">
        <w:trPr>
          <w:trHeight w:val="1206"/>
        </w:trPr>
        <w:tc>
          <w:tcPr>
            <w:tcW w:w="1976" w:type="dxa"/>
            <w:shd w:val="clear" w:color="auto" w:fill="F8F8F8"/>
          </w:tcPr>
          <w:p w14:paraId="1F2825DC" w14:textId="5A0EE89E" w:rsidR="00FF6F36" w:rsidRPr="002D0AC2" w:rsidRDefault="005D560F" w:rsidP="00AB11B6">
            <w:pPr>
              <w:rPr>
                <w:b/>
                <w:bCs/>
              </w:rPr>
            </w:pPr>
            <w:r w:rsidRPr="002D0AC2">
              <w:rPr>
                <w:b/>
                <w:bCs/>
              </w:rPr>
              <w:t>Youth Advisory Board</w:t>
            </w:r>
          </w:p>
        </w:tc>
        <w:tc>
          <w:tcPr>
            <w:tcW w:w="4640" w:type="dxa"/>
            <w:shd w:val="clear" w:color="auto" w:fill="F8F8F8"/>
          </w:tcPr>
          <w:p w14:paraId="5C1807EE" w14:textId="77777777" w:rsidR="00FF6F36" w:rsidRDefault="00FF6F36" w:rsidP="00AB11B6"/>
        </w:tc>
        <w:tc>
          <w:tcPr>
            <w:tcW w:w="4641" w:type="dxa"/>
            <w:shd w:val="clear" w:color="auto" w:fill="F8F8F8"/>
          </w:tcPr>
          <w:p w14:paraId="62413E90" w14:textId="68A34EEF" w:rsidR="00FF6F36" w:rsidRDefault="00FF6F36" w:rsidP="00AB11B6"/>
        </w:tc>
        <w:tc>
          <w:tcPr>
            <w:tcW w:w="1273" w:type="dxa"/>
            <w:shd w:val="clear" w:color="auto" w:fill="F8F8F8"/>
          </w:tcPr>
          <w:p w14:paraId="7C0A0BC0" w14:textId="756223D9" w:rsidR="00FF6F36" w:rsidRDefault="00FF6F36" w:rsidP="00AB11B6"/>
        </w:tc>
        <w:tc>
          <w:tcPr>
            <w:tcW w:w="1418" w:type="dxa"/>
            <w:shd w:val="clear" w:color="auto" w:fill="F8F8F8"/>
          </w:tcPr>
          <w:p w14:paraId="5C7C63A0" w14:textId="47146B38" w:rsidR="00FF6F36" w:rsidRDefault="00FF6F36" w:rsidP="00AB11B6"/>
        </w:tc>
      </w:tr>
      <w:tr w:rsidR="00FF6F36" w14:paraId="748244D7" w14:textId="2B06C9EB" w:rsidTr="005D560F">
        <w:trPr>
          <w:trHeight w:val="1206"/>
        </w:trPr>
        <w:tc>
          <w:tcPr>
            <w:tcW w:w="1976" w:type="dxa"/>
            <w:shd w:val="clear" w:color="auto" w:fill="F8F8F8"/>
          </w:tcPr>
          <w:p w14:paraId="2FA35621" w14:textId="67CC8F75" w:rsidR="00FF6F36" w:rsidRPr="002D0AC2" w:rsidRDefault="005D560F" w:rsidP="001C21FF">
            <w:pPr>
              <w:rPr>
                <w:b/>
                <w:bCs/>
              </w:rPr>
            </w:pPr>
            <w:r w:rsidRPr="002D0AC2">
              <w:rPr>
                <w:b/>
                <w:bCs/>
              </w:rPr>
              <w:t>Education DSL Network</w:t>
            </w:r>
          </w:p>
        </w:tc>
        <w:tc>
          <w:tcPr>
            <w:tcW w:w="4640" w:type="dxa"/>
            <w:shd w:val="clear" w:color="auto" w:fill="F8F8F8"/>
          </w:tcPr>
          <w:p w14:paraId="0C2A71B9" w14:textId="77777777" w:rsidR="00FF6F36" w:rsidRDefault="00FF6F36" w:rsidP="001C21FF"/>
        </w:tc>
        <w:tc>
          <w:tcPr>
            <w:tcW w:w="4641" w:type="dxa"/>
            <w:shd w:val="clear" w:color="auto" w:fill="F8F8F8"/>
          </w:tcPr>
          <w:p w14:paraId="282C081B" w14:textId="4C5FA42F" w:rsidR="00FF6F36" w:rsidRDefault="00FF6F36" w:rsidP="001C21FF"/>
        </w:tc>
        <w:tc>
          <w:tcPr>
            <w:tcW w:w="1273" w:type="dxa"/>
            <w:shd w:val="clear" w:color="auto" w:fill="F8F8F8"/>
          </w:tcPr>
          <w:p w14:paraId="3C3FBEAA" w14:textId="50BD54F3" w:rsidR="00FF6F36" w:rsidRDefault="00FF6F36" w:rsidP="001C21FF"/>
        </w:tc>
        <w:tc>
          <w:tcPr>
            <w:tcW w:w="1418" w:type="dxa"/>
            <w:shd w:val="clear" w:color="auto" w:fill="F8F8F8"/>
          </w:tcPr>
          <w:p w14:paraId="3E7CF937" w14:textId="2F2C4770" w:rsidR="00FF6F36" w:rsidRDefault="00FF6F36" w:rsidP="001C21FF"/>
        </w:tc>
      </w:tr>
      <w:tr w:rsidR="00FF6F36" w14:paraId="275D18E7" w14:textId="77777777" w:rsidTr="005D560F">
        <w:trPr>
          <w:trHeight w:val="1206"/>
        </w:trPr>
        <w:tc>
          <w:tcPr>
            <w:tcW w:w="1976" w:type="dxa"/>
            <w:shd w:val="clear" w:color="auto" w:fill="F8F8F8"/>
          </w:tcPr>
          <w:p w14:paraId="650B7B1E" w14:textId="77777777" w:rsidR="00FF6F36" w:rsidRPr="002D0AC2" w:rsidRDefault="005D560F" w:rsidP="001C21FF">
            <w:pPr>
              <w:rPr>
                <w:b/>
                <w:bCs/>
              </w:rPr>
            </w:pPr>
            <w:r w:rsidRPr="002D0AC2">
              <w:rPr>
                <w:b/>
                <w:bCs/>
              </w:rPr>
              <w:t>Priority Workstream:</w:t>
            </w:r>
          </w:p>
          <w:p w14:paraId="7FF7C671" w14:textId="45D0B0C2" w:rsidR="005D560F" w:rsidRPr="002D0AC2" w:rsidRDefault="005D560F" w:rsidP="001C21FF">
            <w:pPr>
              <w:rPr>
                <w:b/>
                <w:bCs/>
              </w:rPr>
            </w:pPr>
          </w:p>
        </w:tc>
        <w:tc>
          <w:tcPr>
            <w:tcW w:w="4640" w:type="dxa"/>
            <w:shd w:val="clear" w:color="auto" w:fill="F8F8F8"/>
          </w:tcPr>
          <w:p w14:paraId="5F84D550" w14:textId="77777777" w:rsidR="00FF6F36" w:rsidRDefault="00FF6F36" w:rsidP="001C21FF"/>
        </w:tc>
        <w:tc>
          <w:tcPr>
            <w:tcW w:w="4641" w:type="dxa"/>
            <w:shd w:val="clear" w:color="auto" w:fill="F8F8F8"/>
          </w:tcPr>
          <w:p w14:paraId="05F83D00" w14:textId="77777777" w:rsidR="00FF6F36" w:rsidRDefault="00FF6F36" w:rsidP="001C21FF"/>
        </w:tc>
        <w:tc>
          <w:tcPr>
            <w:tcW w:w="1273" w:type="dxa"/>
            <w:shd w:val="clear" w:color="auto" w:fill="F8F8F8"/>
          </w:tcPr>
          <w:p w14:paraId="1F48E1CC" w14:textId="77777777" w:rsidR="00FF6F36" w:rsidRDefault="00FF6F36" w:rsidP="001C21FF"/>
        </w:tc>
        <w:tc>
          <w:tcPr>
            <w:tcW w:w="1418" w:type="dxa"/>
            <w:shd w:val="clear" w:color="auto" w:fill="F8F8F8"/>
          </w:tcPr>
          <w:p w14:paraId="4A0B1CCF" w14:textId="77777777" w:rsidR="00FF6F36" w:rsidRDefault="00FF6F36" w:rsidP="001C21FF"/>
        </w:tc>
      </w:tr>
      <w:tr w:rsidR="00FF6F36" w14:paraId="570CFA96" w14:textId="77777777" w:rsidTr="00325562">
        <w:trPr>
          <w:trHeight w:val="1206"/>
        </w:trPr>
        <w:tc>
          <w:tcPr>
            <w:tcW w:w="1976" w:type="dxa"/>
          </w:tcPr>
          <w:p w14:paraId="611BA06C" w14:textId="77777777" w:rsidR="008932AA" w:rsidRDefault="008932AA" w:rsidP="008932AA">
            <w:r>
              <w:t>[add your update here]</w:t>
            </w:r>
          </w:p>
          <w:p w14:paraId="4AB68D90" w14:textId="77777777" w:rsidR="00FF6F36" w:rsidRDefault="00FF6F36" w:rsidP="001C21FF"/>
          <w:p w14:paraId="33D5262C" w14:textId="77777777" w:rsidR="008932AA" w:rsidRDefault="008932AA" w:rsidP="001C21FF"/>
          <w:p w14:paraId="39DEFC31" w14:textId="433AA3E2" w:rsidR="008932AA" w:rsidRDefault="008932AA" w:rsidP="001C21FF"/>
          <w:p w14:paraId="3BADE952" w14:textId="19DCCEED" w:rsidR="008932AA" w:rsidRDefault="008932AA" w:rsidP="001C21FF"/>
          <w:p w14:paraId="46FB0F4C" w14:textId="2886AF1A" w:rsidR="008932AA" w:rsidRDefault="008932AA" w:rsidP="001C21FF"/>
          <w:p w14:paraId="559B0F3A" w14:textId="77777777" w:rsidR="008932AA" w:rsidRDefault="008932AA" w:rsidP="001C21FF"/>
          <w:p w14:paraId="0DBB62F3" w14:textId="55C6ECE4" w:rsidR="008932AA" w:rsidRDefault="008932AA" w:rsidP="001C21FF"/>
        </w:tc>
        <w:tc>
          <w:tcPr>
            <w:tcW w:w="4640" w:type="dxa"/>
          </w:tcPr>
          <w:p w14:paraId="68CFBC79" w14:textId="77777777" w:rsidR="00FF6F36" w:rsidRDefault="00FF6F36" w:rsidP="001C21FF"/>
        </w:tc>
        <w:tc>
          <w:tcPr>
            <w:tcW w:w="4641" w:type="dxa"/>
          </w:tcPr>
          <w:p w14:paraId="047E50A4" w14:textId="77777777" w:rsidR="00FF6F36" w:rsidRDefault="00FF6F36" w:rsidP="001C21FF"/>
        </w:tc>
        <w:tc>
          <w:tcPr>
            <w:tcW w:w="1273" w:type="dxa"/>
          </w:tcPr>
          <w:p w14:paraId="7CE85F84" w14:textId="77777777" w:rsidR="00FF6F36" w:rsidRDefault="00FF6F36" w:rsidP="001C21FF"/>
        </w:tc>
        <w:tc>
          <w:tcPr>
            <w:tcW w:w="1418" w:type="dxa"/>
          </w:tcPr>
          <w:p w14:paraId="79A55724" w14:textId="77777777" w:rsidR="00FF6F36" w:rsidRDefault="00FF6F36" w:rsidP="001C21FF"/>
        </w:tc>
      </w:tr>
    </w:tbl>
    <w:p w14:paraId="4C803B2D" w14:textId="77777777" w:rsidR="00FF6F36" w:rsidRDefault="00FF6F36"/>
    <w:sectPr w:rsidR="00FF6F36" w:rsidSect="00EB56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74"/>
    <w:rsid w:val="001C21FF"/>
    <w:rsid w:val="002D0AC2"/>
    <w:rsid w:val="00387E14"/>
    <w:rsid w:val="004512A4"/>
    <w:rsid w:val="005207F2"/>
    <w:rsid w:val="005460FB"/>
    <w:rsid w:val="005C7584"/>
    <w:rsid w:val="005D560F"/>
    <w:rsid w:val="00633986"/>
    <w:rsid w:val="006C3F74"/>
    <w:rsid w:val="006D5560"/>
    <w:rsid w:val="00792C8A"/>
    <w:rsid w:val="008932AA"/>
    <w:rsid w:val="009265F0"/>
    <w:rsid w:val="00A57BBB"/>
    <w:rsid w:val="00AB11B6"/>
    <w:rsid w:val="00AB2391"/>
    <w:rsid w:val="00D754C8"/>
    <w:rsid w:val="00EB565B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538F1"/>
  <w15:chartTrackingRefBased/>
  <w15:docId w15:val="{1B6C4F2C-F9B5-40C5-B98F-CD206153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21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8DED-93B2-4710-A293-4110218F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sborn</dc:creator>
  <cp:keywords/>
  <dc:description/>
  <cp:lastModifiedBy>Pirret, Lavinia</cp:lastModifiedBy>
  <cp:revision>2</cp:revision>
  <dcterms:created xsi:type="dcterms:W3CDTF">2021-09-07T15:48:00Z</dcterms:created>
  <dcterms:modified xsi:type="dcterms:W3CDTF">2021-09-07T15:48:00Z</dcterms:modified>
</cp:coreProperties>
</file>